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3F8A01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007B08">
                  <w:t>Doe Lake Girl Guide Camp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FC5A66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B462BD">
                  <w:t>Main Line at Camp (705) 685-7911. Property Superintendent 705-380-</w:t>
                </w:r>
                <w:r w:rsidR="00A13260">
                  <w:t>1225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0FA8EB63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3A07FC">
                  <w:t>1330 Hwy 518 W., Box 89</w:t>
                </w:r>
                <w:r w:rsidR="003A07FC">
                  <w:tab/>
                </w:r>
                <w:r w:rsidR="003A07FC">
                  <w:tab/>
                  <w:t>Sprucedale</w:t>
                </w:r>
                <w:r w:rsidR="00956426">
                  <w:tab/>
                </w:r>
                <w:r w:rsidR="00956426">
                  <w:tab/>
                </w:r>
                <w:r w:rsidR="00956426">
                  <w:tab/>
                  <w:t>ON</w:t>
                </w:r>
                <w:r w:rsidR="00956426">
                  <w:tab/>
                </w:r>
                <w:r w:rsidR="00956426">
                  <w:tab/>
                  <w:t>P0A 1Y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52C92C32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proofErr w:type="gramStart"/>
                <w:r w:rsidR="00956426">
                  <w:t>641 acre</w:t>
                </w:r>
                <w:proofErr w:type="gramEnd"/>
                <w:r w:rsidR="00956426">
                  <w:t xml:space="preserve"> waterfront property, Open from May to October. 4 residential sites and outdoor tenting sites, central eating lodge for large groups</w:t>
                </w:r>
                <w:r w:rsidR="005515A5">
                  <w:t xml:space="preserve"> and indoor recreation hall. Challenge courses (operating only when qualified facilitators present) and hiking trails and large recreation areas.</w:t>
                </w:r>
                <w:r w:rsidR="002C438C">
                  <w:t xml:space="preserve"> From Hwy 11, turn west on Hwy 518W towards Sprucedale approximately 5.5 km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359D20B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6897" w14:textId="77777777" w:rsidR="00E6733C" w:rsidRDefault="00E6733C">
      <w:pPr>
        <w:spacing w:after="0"/>
      </w:pPr>
      <w:r>
        <w:separator/>
      </w:r>
    </w:p>
  </w:endnote>
  <w:endnote w:type="continuationSeparator" w:id="0">
    <w:p w14:paraId="646AA921" w14:textId="77777777" w:rsidR="00E6733C" w:rsidRDefault="00E6733C">
      <w:pPr>
        <w:spacing w:after="0"/>
      </w:pPr>
      <w:r>
        <w:continuationSeparator/>
      </w:r>
    </w:p>
  </w:endnote>
  <w:endnote w:type="continuationNotice" w:id="1">
    <w:p w14:paraId="46C3F316" w14:textId="77777777" w:rsidR="00E6733C" w:rsidRDefault="00E673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0C91" w14:textId="77777777" w:rsidR="00E6733C" w:rsidRDefault="00E6733C">
      <w:pPr>
        <w:spacing w:after="0"/>
      </w:pPr>
      <w:r>
        <w:separator/>
      </w:r>
    </w:p>
  </w:footnote>
  <w:footnote w:type="continuationSeparator" w:id="0">
    <w:p w14:paraId="7D73B7EC" w14:textId="77777777" w:rsidR="00E6733C" w:rsidRDefault="00E6733C">
      <w:pPr>
        <w:spacing w:after="0"/>
      </w:pPr>
      <w:r>
        <w:continuationSeparator/>
      </w:r>
    </w:p>
  </w:footnote>
  <w:footnote w:type="continuationNotice" w:id="1">
    <w:p w14:paraId="1D55E5AA" w14:textId="77777777" w:rsidR="00E6733C" w:rsidRDefault="00E673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07B08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438C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A07FC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5A5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074C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56426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326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462BD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6733C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60108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60108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60108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60108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60108"/>
    <w:rsid w:val="001B12A3"/>
    <w:rsid w:val="001D5B82"/>
    <w:rsid w:val="002430F3"/>
    <w:rsid w:val="002E7C05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82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Amanda Bacchus</cp:lastModifiedBy>
  <cp:revision>9</cp:revision>
  <dcterms:created xsi:type="dcterms:W3CDTF">2024-03-19T20:18:00Z</dcterms:created>
  <dcterms:modified xsi:type="dcterms:W3CDTF">2024-03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